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C4909" w14:textId="4E466F18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毛詩草蟲經</w:t>
      </w:r>
    </w:p>
    <w:p w14:paraId="547A8994" w14:textId="2C659B51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佚</w:t>
      </w:r>
      <w:r w:rsidR="00946230">
        <w:rPr>
          <w:rStyle w:val="af4"/>
          <w:lang w:eastAsia="zh-TW"/>
        </w:rPr>
        <w:footnoteReference w:id="1"/>
      </w:r>
    </w:p>
    <w:p w14:paraId="7BFCCC27" w14:textId="10ECE525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按。是書徐堅初學記嘗引之。其詮猱曰。猱獮猴也。楚人謂之沐猴。老者爲獑猢。獑猢駿捷也。其鳴噭噭而悲。其詮鳯曰。雄曰鳯。雌曰凰。其雛爲鸑鷲</w:t>
      </w:r>
      <w:r w:rsidR="0057304A">
        <w:rPr>
          <w:rStyle w:val="af4"/>
          <w:lang w:eastAsia="zh-TW"/>
        </w:rPr>
        <w:footnoteReference w:id="2"/>
      </w:r>
      <w:r>
        <w:rPr>
          <w:rFonts w:hint="eastAsia"/>
          <w:lang w:eastAsia="zh-TW"/>
        </w:rPr>
        <w:t>。或曰鳯皇一名鸑鷲</w:t>
      </w:r>
      <w:r w:rsidR="007573A7">
        <w:rPr>
          <w:rStyle w:val="af4"/>
          <w:lang w:eastAsia="zh-TW"/>
        </w:rPr>
        <w:footnoteReference w:id="3"/>
      </w:r>
      <w:r>
        <w:rPr>
          <w:rFonts w:hint="eastAsia"/>
          <w:lang w:eastAsia="zh-TW"/>
        </w:rPr>
        <w:t>一名鶠。</w:t>
      </w:r>
    </w:p>
    <w:p w14:paraId="2C30E8C2" w14:textId="77777777" w:rsidR="006707A0" w:rsidRDefault="006707A0" w:rsidP="006707A0">
      <w:pPr>
        <w:rPr>
          <w:lang w:eastAsia="zh-TW"/>
        </w:rPr>
      </w:pPr>
    </w:p>
    <w:p w14:paraId="6B5E263A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韓詩圖</w:t>
      </w:r>
    </w:p>
    <w:p w14:paraId="15ED716A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十四卷</w:t>
      </w:r>
    </w:p>
    <w:p w14:paraId="5124AA2D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佚</w:t>
      </w:r>
    </w:p>
    <w:p w14:paraId="06A162CF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右見張彦遠名畫記</w:t>
      </w:r>
    </w:p>
    <w:p w14:paraId="7858463C" w14:textId="77777777" w:rsidR="006707A0" w:rsidRDefault="006707A0" w:rsidP="006707A0">
      <w:pPr>
        <w:rPr>
          <w:lang w:eastAsia="zh-TW"/>
        </w:rPr>
      </w:pPr>
    </w:p>
    <w:p w14:paraId="6D8B5DFC" w14:textId="118F04FC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孔氏</w:t>
      </w:r>
      <w:r w:rsidR="00B50CB1">
        <w:rPr>
          <w:rFonts w:hint="eastAsia"/>
          <w:sz w:val="16"/>
          <w:szCs w:val="18"/>
          <w:lang w:eastAsia="zh-TW"/>
        </w:rPr>
        <w:t>穎達</w:t>
      </w:r>
      <w:r>
        <w:rPr>
          <w:rFonts w:hint="eastAsia"/>
          <w:lang w:eastAsia="zh-TW"/>
        </w:rPr>
        <w:t>等毛詩正義</w:t>
      </w:r>
    </w:p>
    <w:p w14:paraId="16A185DC" w14:textId="4DA5FBC3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唐志</w:t>
      </w:r>
      <w:r w:rsidR="007573A7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四十卷</w:t>
      </w:r>
    </w:p>
    <w:p w14:paraId="4D98FF65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存</w:t>
      </w:r>
    </w:p>
    <w:p w14:paraId="018AA18F" w14:textId="75007207" w:rsidR="006707A0" w:rsidRDefault="00B50CB1" w:rsidP="006707A0">
      <w:pPr>
        <w:rPr>
          <w:lang w:eastAsia="zh-TW"/>
        </w:rPr>
      </w:pPr>
      <w:r>
        <w:rPr>
          <w:rFonts w:hint="eastAsia"/>
          <w:lang w:eastAsia="zh-TW"/>
        </w:rPr>
        <w:t>穎達</w:t>
      </w:r>
      <w:r w:rsidR="006707A0">
        <w:rPr>
          <w:rFonts w:hint="eastAsia"/>
          <w:lang w:eastAsia="zh-TW"/>
        </w:rPr>
        <w:t>序曰。夫詩者論功頌德之歌。止僻防邪之訓。雖無爲而自發。乃有益於生靈。六情静於中。百物盪於外。情緣物動。物感情遷。若政遇醇和則歡娱被於朝野。時當</w:t>
      </w:r>
      <w:r>
        <w:rPr>
          <w:rFonts w:hint="eastAsia"/>
          <w:lang w:eastAsia="zh-TW"/>
        </w:rPr>
        <w:t>慘</w:t>
      </w:r>
      <w:r w:rsidR="006707A0">
        <w:rPr>
          <w:rFonts w:hint="eastAsia"/>
          <w:lang w:eastAsia="zh-TW"/>
        </w:rPr>
        <w:t>黷亦怨刺形於咏歌。作之者所以愓懷舒憤。聞之者足以塞違從正。發諸情性諧於律吕。故曰感天地動鬼神莫近於詩。此乃詩之爲用。其利大矣。若夫哀樂之起</w:t>
      </w:r>
      <w:r>
        <w:rPr>
          <w:rFonts w:hint="eastAsia"/>
          <w:lang w:eastAsia="zh-TW"/>
        </w:rPr>
        <w:t>冥</w:t>
      </w:r>
      <w:r w:rsidR="006707A0">
        <w:rPr>
          <w:rFonts w:hint="eastAsia"/>
          <w:lang w:eastAsia="zh-TW"/>
        </w:rPr>
        <w:t>於自然。喜怒之端非由人事。故燕雀表啁噍之感。鸞鳯有歌舞之容。然則詩理之先同夫開闢。詩迹所用隨運而移。上皇道質故諷諭之情寡。中古政繁亦謳歌之理切。唐虞乃見其初。羲軒莫測其始。於後時經五代篇有三千。成康没而頌聲寢。陳靈興而變風息。先君宣父釐正遺文。緝其精華。褫其煩重。上從周始下暨魯僖。四百年間六詩</w:t>
      </w:r>
      <w:r>
        <w:rPr>
          <w:rFonts w:hint="eastAsia"/>
          <w:lang w:eastAsia="zh-TW"/>
        </w:rPr>
        <w:t>備</w:t>
      </w:r>
      <w:r w:rsidR="006707A0">
        <w:rPr>
          <w:rFonts w:hint="eastAsia"/>
          <w:lang w:eastAsia="zh-TW"/>
        </w:rPr>
        <w:t>矣。卜商闡其業雅頌與金石同和。秦正</w:t>
      </w:r>
      <w:r w:rsidR="00343081">
        <w:rPr>
          <w:rStyle w:val="af4"/>
          <w:lang w:eastAsia="zh-TW"/>
        </w:rPr>
        <w:footnoteReference w:id="4"/>
      </w:r>
      <w:r w:rsidR="006707A0">
        <w:rPr>
          <w:rFonts w:hint="eastAsia"/>
          <w:lang w:eastAsia="zh-TW"/>
        </w:rPr>
        <w:t>燎其書簡牘與烟塵共盡。漢氏之初詩分爲四。申公騰芳於鄢郢。毛氏光價於河間。貫長</w:t>
      </w:r>
      <w:r>
        <w:rPr>
          <w:rFonts w:hint="eastAsia"/>
          <w:lang w:eastAsia="zh-TW"/>
        </w:rPr>
        <w:t>卿</w:t>
      </w:r>
      <w:r w:rsidR="006707A0">
        <w:rPr>
          <w:rFonts w:hint="eastAsia"/>
          <w:lang w:eastAsia="zh-TW"/>
        </w:rPr>
        <w:t>傳之於前。鄭康成箋之於後。晋宋二蕭之世。其道大行。齊魏兩河之間。茲風不墜。其近代爲義疏者。有全緩何</w:t>
      </w:r>
      <w:r>
        <w:rPr>
          <w:rFonts w:hint="eastAsia"/>
          <w:lang w:eastAsia="zh-TW"/>
        </w:rPr>
        <w:t>胤</w:t>
      </w:r>
      <w:r w:rsidR="006707A0">
        <w:rPr>
          <w:rFonts w:hint="eastAsia"/>
          <w:lang w:eastAsia="zh-TW"/>
        </w:rPr>
        <w:t>舒瑗劉軌思劉醜劉焯劉炫等。然焯炫並</w:t>
      </w:r>
      <w:r>
        <w:rPr>
          <w:rFonts w:hint="eastAsia"/>
          <w:lang w:eastAsia="zh-TW"/>
        </w:rPr>
        <w:t>聰穎</w:t>
      </w:r>
      <w:r w:rsidR="006707A0">
        <w:rPr>
          <w:rFonts w:hint="eastAsia"/>
          <w:lang w:eastAsia="zh-TW"/>
        </w:rPr>
        <w:t>特達。文而又儒。擢秀</w:t>
      </w:r>
      <w:r>
        <w:rPr>
          <w:rFonts w:hint="eastAsia"/>
          <w:lang w:eastAsia="zh-TW"/>
        </w:rPr>
        <w:t>幹</w:t>
      </w:r>
      <w:r w:rsidR="006707A0">
        <w:rPr>
          <w:rFonts w:hint="eastAsia"/>
          <w:lang w:eastAsia="zh-TW"/>
        </w:rPr>
        <w:t>於一時。騁絶轡於千里。固諸儒之所揖讓。日下之</w:t>
      </w:r>
      <w:r w:rsidR="00E4660E">
        <w:rPr>
          <w:rStyle w:val="af4"/>
          <w:lang w:eastAsia="zh-TW"/>
        </w:rPr>
        <w:footnoteReference w:id="5"/>
      </w:r>
      <w:r w:rsidR="006707A0">
        <w:rPr>
          <w:rFonts w:hint="eastAsia"/>
          <w:lang w:eastAsia="zh-TW"/>
        </w:rPr>
        <w:t>無雙。</w:t>
      </w:r>
      <w:proofErr w:type="gramStart"/>
      <w:r w:rsidR="006707A0">
        <w:rPr>
          <w:rFonts w:hint="eastAsia"/>
        </w:rPr>
        <w:t>於</w:t>
      </w:r>
      <w:proofErr w:type="gramEnd"/>
      <w:r w:rsidR="006707A0">
        <w:rPr>
          <w:rFonts w:hint="eastAsia"/>
        </w:rPr>
        <w:t>其所作疏内。特爲殊絶。今奉</w:t>
      </w:r>
      <w:proofErr w:type="gramStart"/>
      <w:r w:rsidR="006707A0">
        <w:rPr>
          <w:rFonts w:hint="eastAsia"/>
        </w:rPr>
        <w:t>勑</w:t>
      </w:r>
      <w:proofErr w:type="gramEnd"/>
      <w:r w:rsidR="006707A0">
        <w:rPr>
          <w:rFonts w:hint="eastAsia"/>
        </w:rPr>
        <w:t>删定。故</w:t>
      </w:r>
      <w:proofErr w:type="gramStart"/>
      <w:r w:rsidR="006707A0">
        <w:rPr>
          <w:rFonts w:hint="eastAsia"/>
        </w:rPr>
        <w:t>據</w:t>
      </w:r>
      <w:proofErr w:type="gramEnd"/>
      <w:r w:rsidR="006707A0">
        <w:rPr>
          <w:rFonts w:hint="eastAsia"/>
        </w:rPr>
        <w:t>以爲本。</w:t>
      </w:r>
      <w:r w:rsidR="006707A0">
        <w:rPr>
          <w:rFonts w:hint="eastAsia"/>
          <w:lang w:eastAsia="zh-TW"/>
        </w:rPr>
        <w:t>然焯炫等負恃才氣。輕鄙先達。同其所異。異其所同。或應略而反詳。或宜詳而更略。凖其繩墨。差忒未免。勘其會同。時有</w:t>
      </w:r>
      <w:r>
        <w:rPr>
          <w:rFonts w:hint="eastAsia"/>
          <w:lang w:eastAsia="zh-TW"/>
        </w:rPr>
        <w:t>顛</w:t>
      </w:r>
      <w:r w:rsidR="006707A0">
        <w:rPr>
          <w:rFonts w:hint="eastAsia"/>
          <w:lang w:eastAsia="zh-TW"/>
        </w:rPr>
        <w:t>躓。今則削其所煩。增其所簡。惟意存於曲直。非有心於愛憎。謹與朝散大夫行太學慱士臣王德韶。徵事郎守四門</w:t>
      </w:r>
      <w:r>
        <w:rPr>
          <w:rFonts w:hint="eastAsia"/>
          <w:lang w:eastAsia="zh-TW"/>
        </w:rPr>
        <w:t>博</w:t>
      </w:r>
      <w:r w:rsidR="006707A0">
        <w:rPr>
          <w:rFonts w:hint="eastAsia"/>
          <w:lang w:eastAsia="zh-TW"/>
        </w:rPr>
        <w:t>士臣齊威等對共討論。辨詳得失。至十六年又奉勑與前修疏人。及給事郎守太學助教雲騎尉臣趙乾叶。登仕郎守四門助教雲騎尉臣賈普曜等對勑。使趙弘智覆更詳正。凡爲四十卷。</w:t>
      </w:r>
      <w:r>
        <w:rPr>
          <w:rFonts w:hint="eastAsia"/>
          <w:lang w:eastAsia="zh-TW"/>
        </w:rPr>
        <w:t>庶</w:t>
      </w:r>
      <w:r w:rsidR="006707A0">
        <w:rPr>
          <w:rFonts w:hint="eastAsia"/>
          <w:lang w:eastAsia="zh-TW"/>
        </w:rPr>
        <w:t>以對揚聖範。垂訓幼蒙。故序其所見載之於卷首云爾。</w:t>
      </w:r>
    </w:p>
    <w:p w14:paraId="3E649296" w14:textId="0260F441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lastRenderedPageBreak/>
        <w:t>唐藝文志。孔</w:t>
      </w:r>
      <w:r w:rsidR="00B50CB1">
        <w:rPr>
          <w:rFonts w:hint="eastAsia"/>
          <w:lang w:eastAsia="zh-TW"/>
        </w:rPr>
        <w:t>穎達</w:t>
      </w:r>
      <w:r>
        <w:rPr>
          <w:rFonts w:hint="eastAsia"/>
          <w:lang w:eastAsia="zh-TW"/>
        </w:rPr>
        <w:t>王德韶齊威等撰。趙乾叶四門助教賈普曜趙弘智等覆正。</w:t>
      </w:r>
    </w:p>
    <w:p w14:paraId="335861B5" w14:textId="371C5DF6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崇文總目。唐國子祭酒孔</w:t>
      </w:r>
      <w:r w:rsidR="00B50CB1">
        <w:rPr>
          <w:rFonts w:hint="eastAsia"/>
          <w:lang w:eastAsia="zh-TW"/>
        </w:rPr>
        <w:t>穎達</w:t>
      </w:r>
      <w:r>
        <w:rPr>
          <w:rFonts w:hint="eastAsia"/>
          <w:lang w:eastAsia="zh-TW"/>
        </w:rPr>
        <w:t>撰太尉長孫無忌同諸儒刊定。國初</w:t>
      </w:r>
      <w:r w:rsidR="00E4660E">
        <w:rPr>
          <w:rStyle w:val="af4"/>
          <w:lang w:eastAsia="zh-TW"/>
        </w:rPr>
        <w:footnoteReference w:id="6"/>
      </w:r>
      <w:r>
        <w:rPr>
          <w:rFonts w:hint="eastAsia"/>
          <w:lang w:eastAsia="zh-TW"/>
        </w:rPr>
        <w:t>端拱初國子司業孔淮等奉詔是正。詩學之家此最爲詳。</w:t>
      </w:r>
    </w:p>
    <w:p w14:paraId="60A91A32" w14:textId="7E794DAF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晁公武曰。</w:t>
      </w:r>
      <w:r w:rsidR="00B50CB1">
        <w:rPr>
          <w:rFonts w:hint="eastAsia"/>
          <w:lang w:eastAsia="zh-TW"/>
        </w:rPr>
        <w:t>穎達</w:t>
      </w:r>
      <w:r>
        <w:rPr>
          <w:rFonts w:hint="eastAsia"/>
          <w:lang w:eastAsia="zh-TW"/>
        </w:rPr>
        <w:t>據劉炫劉焯疏爲本。刪其所煩而增其所簡。云自晋室東遷學有南北之異。南學簡約得其英華。北學深</w:t>
      </w:r>
      <w:r w:rsidR="00B50CB1">
        <w:rPr>
          <w:rFonts w:hint="eastAsia"/>
          <w:lang w:eastAsia="zh-TW"/>
        </w:rPr>
        <w:t>博</w:t>
      </w:r>
      <w:r>
        <w:rPr>
          <w:rFonts w:hint="eastAsia"/>
          <w:lang w:eastAsia="zh-TW"/>
        </w:rPr>
        <w:t>窮其枝葉。至</w:t>
      </w:r>
      <w:r w:rsidR="00B50CB1">
        <w:rPr>
          <w:rFonts w:hint="eastAsia"/>
          <w:lang w:eastAsia="zh-TW"/>
        </w:rPr>
        <w:t>穎達</w:t>
      </w:r>
      <w:r>
        <w:rPr>
          <w:rFonts w:hint="eastAsia"/>
          <w:lang w:eastAsia="zh-TW"/>
        </w:rPr>
        <w:t>始著</w:t>
      </w:r>
      <w:r w:rsidR="00D97031">
        <w:rPr>
          <w:rStyle w:val="af4"/>
          <w:lang w:eastAsia="zh-TW"/>
        </w:rPr>
        <w:footnoteReference w:id="7"/>
      </w:r>
      <w:r>
        <w:rPr>
          <w:rFonts w:hint="eastAsia"/>
          <w:lang w:eastAsia="zh-TW"/>
        </w:rPr>
        <w:t>義疏混南北之異。雖未必盡得聖人之意。而刑</w:t>
      </w:r>
      <w:r w:rsidR="00343081">
        <w:rPr>
          <w:rStyle w:val="af4"/>
          <w:lang w:eastAsia="zh-TW"/>
        </w:rPr>
        <w:footnoteReference w:id="8"/>
      </w:r>
      <w:r>
        <w:rPr>
          <w:rFonts w:hint="eastAsia"/>
          <w:lang w:eastAsia="zh-TW"/>
        </w:rPr>
        <w:t>名度數亦已詳矣。自兹以後。大而郊社宗廟。細而冠昏喪祭。其儀法莫不本此。元豐以來廢而不行。甚無謂也。</w:t>
      </w:r>
    </w:p>
    <w:p w14:paraId="525EC7E8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按。鄭詩叔于田二篇。</w:t>
      </w:r>
      <w:r>
        <w:rPr>
          <w:rFonts w:hint="eastAsia"/>
        </w:rPr>
        <w:t>其第二篇小序特加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字以别之。</w:t>
      </w:r>
      <w:r>
        <w:rPr>
          <w:rFonts w:hint="eastAsia"/>
          <w:lang w:eastAsia="zh-TW"/>
        </w:rPr>
        <w:t>故孔氏正義云。此言叔于田。下言太叔于田。今西安唐刻石經第二篇。首章猶冠以太字。自去序言詩。舍正義弗習。而經文失其舊。學者不復措意矣。</w:t>
      </w:r>
    </w:p>
    <w:p w14:paraId="1927DDA9" w14:textId="77777777" w:rsidR="006707A0" w:rsidRDefault="006707A0" w:rsidP="006707A0">
      <w:pPr>
        <w:rPr>
          <w:lang w:eastAsia="zh-TW"/>
        </w:rPr>
      </w:pPr>
    </w:p>
    <w:p w14:paraId="296F4FB9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陸氏</w:t>
      </w:r>
      <w:r w:rsidRPr="00946230">
        <w:rPr>
          <w:rFonts w:hint="eastAsia"/>
          <w:sz w:val="18"/>
          <w:szCs w:val="20"/>
          <w:lang w:eastAsia="zh-TW"/>
        </w:rPr>
        <w:t>德明</w:t>
      </w:r>
      <w:r>
        <w:rPr>
          <w:rFonts w:hint="eastAsia"/>
          <w:lang w:eastAsia="zh-TW"/>
        </w:rPr>
        <w:t>毛詩釋文</w:t>
      </w:r>
    </w:p>
    <w:p w14:paraId="2E522FF2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一卷</w:t>
      </w:r>
    </w:p>
    <w:p w14:paraId="2206122F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存</w:t>
      </w:r>
    </w:p>
    <w:p w14:paraId="5DF4628C" w14:textId="77777777" w:rsidR="006707A0" w:rsidRDefault="006707A0" w:rsidP="006707A0">
      <w:pPr>
        <w:rPr>
          <w:lang w:eastAsia="zh-TW"/>
        </w:rPr>
      </w:pPr>
    </w:p>
    <w:p w14:paraId="03758E06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許氏</w:t>
      </w:r>
      <w:r w:rsidRPr="00946230">
        <w:rPr>
          <w:rFonts w:hint="eastAsia"/>
          <w:sz w:val="16"/>
          <w:szCs w:val="18"/>
          <w:lang w:eastAsia="zh-TW"/>
        </w:rPr>
        <w:t>叔牙</w:t>
      </w:r>
      <w:r>
        <w:rPr>
          <w:rFonts w:hint="eastAsia"/>
          <w:lang w:eastAsia="zh-TW"/>
        </w:rPr>
        <w:t>毛詩纂義</w:t>
      </w:r>
    </w:p>
    <w:p w14:paraId="4FD624A4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新唐志十卷</w:t>
      </w:r>
    </w:p>
    <w:p w14:paraId="654884B6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佚</w:t>
      </w:r>
    </w:p>
    <w:p w14:paraId="2A1831DB" w14:textId="6BD3C3AA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舊唐書。許叔牙潤州句容人。少精於毛詩禮記。貞觀初累授晋王文學兼侍讀。尋遷太常</w:t>
      </w:r>
      <w:r w:rsidR="00B50CB1">
        <w:rPr>
          <w:rFonts w:hint="eastAsia"/>
          <w:lang w:eastAsia="zh-TW"/>
        </w:rPr>
        <w:t>博</w:t>
      </w:r>
      <w:r>
        <w:rPr>
          <w:rFonts w:hint="eastAsia"/>
          <w:lang w:eastAsia="zh-TW"/>
        </w:rPr>
        <w:t>士。升春官。加朝散大夫。遷太子洗馬兼崇賢舘學士。仍兼侍讀。嘗撰毛詩纂義十卷以進皇太子。賜帛二百叚</w:t>
      </w:r>
      <w:r w:rsidR="00343081">
        <w:rPr>
          <w:rStyle w:val="af4"/>
          <w:lang w:eastAsia="zh-TW"/>
        </w:rPr>
        <w:footnoteReference w:id="9"/>
      </w:r>
      <w:r>
        <w:rPr>
          <w:rFonts w:hint="eastAsia"/>
          <w:lang w:eastAsia="zh-TW"/>
        </w:rPr>
        <w:t>。兼令寫本付司經局。御史大夫高智同</w:t>
      </w:r>
      <w:r w:rsidR="00343081">
        <w:rPr>
          <w:rStyle w:val="af4"/>
          <w:lang w:eastAsia="zh-TW"/>
        </w:rPr>
        <w:footnoteReference w:id="10"/>
      </w:r>
      <w:r>
        <w:rPr>
          <w:rFonts w:hint="eastAsia"/>
          <w:lang w:eastAsia="zh-TW"/>
        </w:rPr>
        <w:t>嘗謂人曰。凡欲言詩者必須先讀此書。</w:t>
      </w:r>
    </w:p>
    <w:p w14:paraId="631E27A2" w14:textId="7D3D5C12" w:rsidR="00F0422C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南畿志。叔牙字延基。</w:t>
      </w:r>
    </w:p>
    <w:sectPr w:rsidR="00F04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9D363" w14:textId="77777777" w:rsidR="007938E7" w:rsidRDefault="007938E7" w:rsidP="006707A0">
      <w:pPr>
        <w:spacing w:line="240" w:lineRule="auto"/>
      </w:pPr>
      <w:r>
        <w:separator/>
      </w:r>
    </w:p>
  </w:endnote>
  <w:endnote w:type="continuationSeparator" w:id="0">
    <w:p w14:paraId="7064CA20" w14:textId="77777777" w:rsidR="007938E7" w:rsidRDefault="007938E7" w:rsidP="00670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4BEC" w14:textId="77777777" w:rsidR="007938E7" w:rsidRDefault="007938E7" w:rsidP="006707A0">
      <w:pPr>
        <w:spacing w:line="240" w:lineRule="auto"/>
      </w:pPr>
      <w:r>
        <w:separator/>
      </w:r>
    </w:p>
  </w:footnote>
  <w:footnote w:type="continuationSeparator" w:id="0">
    <w:p w14:paraId="715E0096" w14:textId="77777777" w:rsidR="007938E7" w:rsidRDefault="007938E7" w:rsidP="006707A0">
      <w:pPr>
        <w:spacing w:line="240" w:lineRule="auto"/>
      </w:pPr>
      <w:r>
        <w:continuationSeparator/>
      </w:r>
    </w:p>
  </w:footnote>
  <w:footnote w:id="1">
    <w:p w14:paraId="510438C8" w14:textId="008B6372" w:rsidR="00946230" w:rsidRDefault="00946230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 w:rsidR="007573A7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2</w:t>
      </w:r>
      <w:r w:rsidR="007573A7">
        <w:rPr>
          <w:rFonts w:hint="eastAsia"/>
          <w:lang w:eastAsia="zh-TW"/>
        </w:rPr>
        <w:t>錄《校記》“馬國翰有輯本。（詩，頁三十）”</w:t>
      </w:r>
    </w:p>
  </w:footnote>
  <w:footnote w:id="2">
    <w:p w14:paraId="126AB1B0" w14:textId="13960B88" w:rsidR="0057304A" w:rsidRDefault="0057304A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作</w:t>
      </w:r>
      <w:r w:rsidRPr="0057304A">
        <w:rPr>
          <w:lang w:eastAsia="zh-TW"/>
        </w:rPr>
        <w:t>鷟</w:t>
      </w:r>
      <w:r>
        <w:rPr>
          <w:rFonts w:hint="eastAsia"/>
          <w:lang w:eastAsia="zh-TW"/>
        </w:rPr>
        <w:t>。</w:t>
      </w:r>
      <w:r w:rsidR="007573A7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2</w:t>
      </w:r>
      <w:r w:rsidR="007573A7">
        <w:rPr>
          <w:rFonts w:hint="eastAsia"/>
          <w:lang w:eastAsia="zh-TW"/>
        </w:rPr>
        <w:t>錄《補正》“竹垞案內‘一名</w:t>
      </w:r>
      <w:r w:rsidR="007573A7" w:rsidRPr="007573A7">
        <w:rPr>
          <w:rFonts w:hint="eastAsia"/>
          <w:lang w:eastAsia="zh-TW"/>
        </w:rPr>
        <w:t>鸑鷲</w:t>
      </w:r>
      <w:r w:rsidR="007573A7">
        <w:rPr>
          <w:rFonts w:hint="eastAsia"/>
          <w:lang w:eastAsia="zh-TW"/>
        </w:rPr>
        <w:t>’，‘</w:t>
      </w:r>
      <w:r w:rsidR="007573A7" w:rsidRPr="007573A7">
        <w:rPr>
          <w:rFonts w:hint="eastAsia"/>
          <w:lang w:eastAsia="zh-TW"/>
        </w:rPr>
        <w:t>鷲</w:t>
      </w:r>
      <w:r w:rsidR="007573A7">
        <w:rPr>
          <w:rFonts w:hint="eastAsia"/>
          <w:lang w:eastAsia="zh-TW"/>
        </w:rPr>
        <w:t>’當作‘</w:t>
      </w:r>
      <w:r w:rsidR="007573A7" w:rsidRPr="007573A7">
        <w:rPr>
          <w:rFonts w:hint="eastAsia"/>
          <w:lang w:eastAsia="zh-TW"/>
        </w:rPr>
        <w:t>鷟</w:t>
      </w:r>
      <w:r w:rsidR="007573A7">
        <w:rPr>
          <w:rFonts w:hint="eastAsia"/>
          <w:lang w:eastAsia="zh-TW"/>
        </w:rPr>
        <w:t>’。（卷四，頁八）”。《新校》</w:t>
      </w:r>
      <w:r w:rsidR="00A77FA9">
        <w:rPr>
          <w:rFonts w:hint="eastAsia"/>
          <w:lang w:eastAsia="zh-TW"/>
        </w:rPr>
        <w:t>1932</w:t>
      </w:r>
      <w:r w:rsidR="007573A7">
        <w:rPr>
          <w:rFonts w:hint="eastAsia"/>
          <w:lang w:eastAsia="zh-TW"/>
        </w:rPr>
        <w:t>“‘</w:t>
      </w:r>
      <w:r w:rsidR="007573A7" w:rsidRPr="007573A7">
        <w:rPr>
          <w:rFonts w:hint="eastAsia"/>
          <w:lang w:eastAsia="zh-TW"/>
        </w:rPr>
        <w:t>鷲</w:t>
      </w:r>
      <w:r w:rsidR="007573A7">
        <w:rPr>
          <w:rFonts w:hint="eastAsia"/>
          <w:lang w:eastAsia="zh-TW"/>
        </w:rPr>
        <w:t>’，依補正、四庫薈要本應作‘</w:t>
      </w:r>
      <w:r w:rsidR="007573A7" w:rsidRPr="007573A7">
        <w:rPr>
          <w:rFonts w:hint="eastAsia"/>
          <w:lang w:eastAsia="zh-TW"/>
        </w:rPr>
        <w:t>鷟</w:t>
      </w:r>
      <w:r w:rsidR="007573A7">
        <w:rPr>
          <w:rFonts w:hint="eastAsia"/>
          <w:lang w:eastAsia="zh-TW"/>
        </w:rPr>
        <w:t>’。”</w:t>
      </w:r>
    </w:p>
  </w:footnote>
  <w:footnote w:id="3">
    <w:p w14:paraId="6B1F7DDA" w14:textId="3514FC8C" w:rsidR="007573A7" w:rsidRPr="007573A7" w:rsidRDefault="007573A7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 w:rsidRPr="007573A7">
        <w:rPr>
          <w:rFonts w:hint="eastAsia"/>
          <w:lang w:eastAsia="zh-TW"/>
        </w:rPr>
        <w:t>《薈要本》作鷟。</w:t>
      </w:r>
      <w:r>
        <w:rPr>
          <w:rFonts w:hint="eastAsia"/>
          <w:lang w:eastAsia="zh-TW"/>
        </w:rPr>
        <w:t>餘見上。</w:t>
      </w:r>
    </w:p>
  </w:footnote>
  <w:footnote w:id="4">
    <w:p w14:paraId="079D673F" w14:textId="6D8DC87D" w:rsidR="00343081" w:rsidRDefault="00343081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F5407E">
        <w:rPr>
          <w:rFonts w:hint="eastAsia"/>
          <w:lang w:eastAsia="zh-TW"/>
        </w:rPr>
        <w:t>《文淵本》</w:t>
      </w:r>
      <w:r>
        <w:rPr>
          <w:rFonts w:hint="eastAsia"/>
          <w:lang w:eastAsia="zh-TW"/>
        </w:rPr>
        <w:t>作政。</w:t>
      </w:r>
      <w:r w:rsidR="006F785B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3</w:t>
      </w:r>
      <w:r w:rsidR="006F785B">
        <w:rPr>
          <w:rFonts w:hint="eastAsia"/>
          <w:lang w:eastAsia="zh-TW"/>
        </w:rPr>
        <w:t>“‘正’，依四庫薈要本、文淵閣四庫本應作‘政’。”</w:t>
      </w:r>
    </w:p>
  </w:footnote>
  <w:footnote w:id="5">
    <w:p w14:paraId="4311EE44" w14:textId="4FA74CB3" w:rsidR="00E4660E" w:rsidRPr="00E4660E" w:rsidRDefault="00E4660E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文淵本》作“之所無雙”。</w:t>
      </w:r>
      <w:r w:rsidR="00D97031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3</w:t>
      </w:r>
      <w:r w:rsidR="00D97031">
        <w:rPr>
          <w:rFonts w:hint="eastAsia"/>
          <w:lang w:eastAsia="zh-TW"/>
        </w:rPr>
        <w:t>“‘之’字下，依文淵閣四庫本應補‘所’字。”</w:t>
      </w:r>
    </w:p>
  </w:footnote>
  <w:footnote w:id="6">
    <w:p w14:paraId="7C668D93" w14:textId="39829C27" w:rsidR="00E4660E" w:rsidRDefault="00E4660E">
      <w:pPr>
        <w:pStyle w:val="af2"/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文淵本》作朝。</w:t>
      </w:r>
      <w:r w:rsidR="00D97031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4</w:t>
      </w:r>
      <w:r w:rsidR="00D97031">
        <w:rPr>
          <w:rFonts w:hint="eastAsia"/>
          <w:lang w:eastAsia="zh-TW"/>
        </w:rPr>
        <w:t>錄《補正》“崇文總目條內‘國初端拱初’，‘國初’當作‘國朝’。（卷四，頁八）”。《新校》</w:t>
      </w:r>
      <w:r w:rsidR="00A77FA9">
        <w:rPr>
          <w:rFonts w:hint="eastAsia"/>
          <w:lang w:eastAsia="zh-TW"/>
        </w:rPr>
        <w:t>1934</w:t>
      </w:r>
      <w:r w:rsidR="00D97031">
        <w:rPr>
          <w:rFonts w:hint="eastAsia"/>
          <w:lang w:eastAsia="zh-TW"/>
        </w:rPr>
        <w:t>“‘國初’，依補正、四庫薈要本、文淵閣四庫本應作‘國朝’。</w:t>
      </w:r>
      <w:r w:rsidR="00D97031">
        <w:rPr>
          <w:rFonts w:hint="eastAsia"/>
        </w:rPr>
        <w:t>”</w:t>
      </w:r>
    </w:p>
  </w:footnote>
  <w:footnote w:id="7">
    <w:p w14:paraId="3C12EF6D" w14:textId="01F964E8" w:rsidR="00D97031" w:rsidRPr="00D97031" w:rsidRDefault="00D97031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4</w:t>
      </w:r>
      <w:r>
        <w:rPr>
          <w:rFonts w:hint="eastAsia"/>
          <w:lang w:eastAsia="zh-TW"/>
        </w:rPr>
        <w:t>“‘著’，備要本誤作‘者’。”</w:t>
      </w:r>
    </w:p>
  </w:footnote>
  <w:footnote w:id="8">
    <w:p w14:paraId="1156C163" w14:textId="72BE49F4" w:rsidR="00343081" w:rsidRDefault="00343081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E4660E">
        <w:rPr>
          <w:rFonts w:hint="eastAsia"/>
          <w:lang w:eastAsia="zh-TW"/>
        </w:rPr>
        <w:t>《文淵本》</w:t>
      </w:r>
      <w:r>
        <w:rPr>
          <w:rFonts w:hint="eastAsia"/>
          <w:lang w:eastAsia="zh-TW"/>
        </w:rPr>
        <w:t>作形</w:t>
      </w:r>
      <w:r w:rsidR="00D97031">
        <w:rPr>
          <w:rFonts w:hint="eastAsia"/>
          <w:lang w:eastAsia="zh-TW"/>
        </w:rPr>
        <w:t>，《新校</w:t>
      </w:r>
      <w:r w:rsidR="00BA484C">
        <w:rPr>
          <w:rFonts w:hint="eastAsia"/>
          <w:lang w:eastAsia="zh-TW"/>
        </w:rPr>
        <w:t>本</w:t>
      </w:r>
      <w:r w:rsidR="00D97031">
        <w:rPr>
          <w:rFonts w:hint="eastAsia"/>
          <w:lang w:eastAsia="zh-TW"/>
        </w:rPr>
        <w:t>》作刑。</w:t>
      </w:r>
    </w:p>
  </w:footnote>
  <w:footnote w:id="9">
    <w:p w14:paraId="38BA7295" w14:textId="55A88112" w:rsidR="00343081" w:rsidRDefault="00343081">
      <w:pPr>
        <w:pStyle w:val="af2"/>
        <w:rPr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BA484C">
        <w:rPr>
          <w:rFonts w:hint="eastAsia"/>
          <w:lang w:eastAsia="zh-TW"/>
        </w:rPr>
        <w:t>《新校本》</w:t>
      </w:r>
      <w:r>
        <w:rPr>
          <w:rFonts w:hint="eastAsia"/>
          <w:lang w:eastAsia="zh-TW"/>
        </w:rPr>
        <w:t>作段。</w:t>
      </w:r>
    </w:p>
  </w:footnote>
  <w:footnote w:id="10">
    <w:p w14:paraId="39275CC4" w14:textId="3CE2990F" w:rsidR="00343081" w:rsidRDefault="00343081">
      <w:pPr>
        <w:pStyle w:val="af2"/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946230">
        <w:rPr>
          <w:rFonts w:hint="eastAsia"/>
          <w:lang w:eastAsia="zh-TW"/>
        </w:rPr>
        <w:t>《文淵本》</w:t>
      </w:r>
      <w:r>
        <w:rPr>
          <w:rFonts w:hint="eastAsia"/>
          <w:lang w:eastAsia="zh-TW"/>
        </w:rPr>
        <w:t>作周。</w:t>
      </w:r>
      <w:r w:rsidR="00BA484C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5</w:t>
      </w:r>
      <w:r w:rsidR="00BA484C">
        <w:rPr>
          <w:rFonts w:hint="eastAsia"/>
          <w:lang w:eastAsia="zh-TW"/>
        </w:rPr>
        <w:t>錄《補正》“舊唐書條內‘御史大夫高智同’，‘同’當作‘周’。（卷四，頁八）”。《新校》</w:t>
      </w:r>
      <w:r w:rsidR="00A77FA9">
        <w:rPr>
          <w:rFonts w:hint="eastAsia"/>
          <w:lang w:eastAsia="zh-TW"/>
        </w:rPr>
        <w:t>1935</w:t>
      </w:r>
      <w:r w:rsidR="00BA484C">
        <w:rPr>
          <w:rFonts w:hint="eastAsia"/>
          <w:lang w:eastAsia="zh-TW"/>
        </w:rPr>
        <w:t>“‘高智同’，依補正、四庫薈要本、文淵閣四庫本、文津閣四庫本應作‘高智周’。</w:t>
      </w:r>
      <w:r w:rsidR="00BA484C">
        <w:rPr>
          <w:rFonts w:hint="eastAsia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3"/>
    <w:rsid w:val="001220F8"/>
    <w:rsid w:val="00343081"/>
    <w:rsid w:val="00434EDF"/>
    <w:rsid w:val="0057304A"/>
    <w:rsid w:val="006707A0"/>
    <w:rsid w:val="006F785B"/>
    <w:rsid w:val="007573A7"/>
    <w:rsid w:val="007938E7"/>
    <w:rsid w:val="008615A5"/>
    <w:rsid w:val="008F1379"/>
    <w:rsid w:val="00946230"/>
    <w:rsid w:val="00957705"/>
    <w:rsid w:val="00A77FA9"/>
    <w:rsid w:val="00B50CB1"/>
    <w:rsid w:val="00B51E39"/>
    <w:rsid w:val="00BA484C"/>
    <w:rsid w:val="00D02FD6"/>
    <w:rsid w:val="00D97031"/>
    <w:rsid w:val="00E32DA3"/>
    <w:rsid w:val="00E4660E"/>
    <w:rsid w:val="00F0422C"/>
    <w:rsid w:val="00F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EE6F"/>
  <w15:chartTrackingRefBased/>
  <w15:docId w15:val="{144663E2-7875-455C-816F-168718F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D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D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DA3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DA3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DA3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DA3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DA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DA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D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2DA3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2DA3"/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2DA3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2DA3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2DA3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2DA3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2D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2D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2D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2D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2D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2D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2D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2D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32DA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707A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07A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07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07A0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57304A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57304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573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35AF-23F1-41E7-B544-6526487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时 蒋</dc:creator>
  <cp:keywords/>
  <dc:description/>
  <cp:lastModifiedBy>正时 蒋</cp:lastModifiedBy>
  <cp:revision>5</cp:revision>
  <dcterms:created xsi:type="dcterms:W3CDTF">2024-11-01T16:01:00Z</dcterms:created>
  <dcterms:modified xsi:type="dcterms:W3CDTF">2024-11-07T13:56:00Z</dcterms:modified>
</cp:coreProperties>
</file>